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25" w:rsidRDefault="00C32783" w:rsidP="001128D0">
      <w:pPr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4B0325">
        <w:rPr>
          <w:b/>
          <w:sz w:val="22"/>
          <w:szCs w:val="22"/>
        </w:rPr>
        <w:t xml:space="preserve">                                                     </w:t>
      </w:r>
    </w:p>
    <w:p w:rsidR="004B0325" w:rsidRPr="001128D0" w:rsidRDefault="004B0325" w:rsidP="00385BF8">
      <w:pPr>
        <w:jc w:val="center"/>
        <w:rPr>
          <w:sz w:val="26"/>
          <w:szCs w:val="26"/>
          <w:highlight w:val="yellow"/>
        </w:rPr>
      </w:pPr>
    </w:p>
    <w:p w:rsidR="00385BF8" w:rsidRDefault="004B0325" w:rsidP="00385BF8">
      <w:pPr>
        <w:jc w:val="center"/>
        <w:rPr>
          <w:sz w:val="24"/>
          <w:szCs w:val="24"/>
        </w:rPr>
      </w:pPr>
      <w:r w:rsidRPr="003F617C">
        <w:rPr>
          <w:b/>
          <w:sz w:val="24"/>
          <w:szCs w:val="24"/>
        </w:rPr>
        <w:t>ПЛАН</w:t>
      </w:r>
    </w:p>
    <w:p w:rsidR="00385BF8" w:rsidRPr="00385BF8" w:rsidRDefault="00385BF8" w:rsidP="00385BF8">
      <w:pPr>
        <w:jc w:val="center"/>
        <w:rPr>
          <w:b/>
          <w:sz w:val="24"/>
          <w:szCs w:val="24"/>
        </w:rPr>
      </w:pPr>
      <w:r w:rsidRPr="00385BF8">
        <w:rPr>
          <w:b/>
          <w:sz w:val="24"/>
          <w:szCs w:val="24"/>
        </w:rPr>
        <w:t>курсів підвищення кваліфікації педагогів ЗЗСО, ЗДО та ПЗО</w:t>
      </w:r>
    </w:p>
    <w:p w:rsidR="004B0325" w:rsidRDefault="004B0325" w:rsidP="00385BF8">
      <w:pPr>
        <w:jc w:val="center"/>
        <w:rPr>
          <w:b/>
          <w:sz w:val="22"/>
          <w:szCs w:val="22"/>
        </w:rPr>
      </w:pPr>
      <w:r w:rsidRPr="00604B7F">
        <w:rPr>
          <w:b/>
          <w:sz w:val="22"/>
          <w:szCs w:val="22"/>
        </w:rPr>
        <w:t xml:space="preserve">управління освіти, молоді та спорту </w:t>
      </w:r>
      <w:proofErr w:type="spellStart"/>
      <w:r w:rsidRPr="00604B7F">
        <w:rPr>
          <w:b/>
          <w:sz w:val="22"/>
          <w:szCs w:val="22"/>
        </w:rPr>
        <w:t>Лиманської</w:t>
      </w:r>
      <w:proofErr w:type="spellEnd"/>
      <w:r w:rsidRPr="00604B7F">
        <w:rPr>
          <w:b/>
          <w:sz w:val="22"/>
          <w:szCs w:val="22"/>
        </w:rPr>
        <w:t xml:space="preserve"> міської ради</w:t>
      </w:r>
    </w:p>
    <w:p w:rsidR="00385BF8" w:rsidRDefault="00385BF8" w:rsidP="00385BF8">
      <w:pPr>
        <w:jc w:val="center"/>
        <w:rPr>
          <w:b/>
          <w:sz w:val="24"/>
          <w:szCs w:val="24"/>
        </w:rPr>
      </w:pPr>
    </w:p>
    <w:p w:rsidR="004B0325" w:rsidRDefault="004B0325" w:rsidP="00385BF8">
      <w:pPr>
        <w:jc w:val="center"/>
        <w:rPr>
          <w:b/>
          <w:sz w:val="22"/>
          <w:szCs w:val="22"/>
        </w:rPr>
      </w:pPr>
      <w:r w:rsidRPr="00604B7F">
        <w:rPr>
          <w:b/>
          <w:sz w:val="22"/>
          <w:szCs w:val="22"/>
        </w:rPr>
        <w:t>у листопаді 2018 року</w:t>
      </w:r>
    </w:p>
    <w:p w:rsidR="00385BF8" w:rsidRPr="00604B7F" w:rsidRDefault="00385BF8" w:rsidP="00711FFF">
      <w:pPr>
        <w:jc w:val="center"/>
        <w:rPr>
          <w:b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6944"/>
        <w:gridCol w:w="2270"/>
      </w:tblGrid>
      <w:tr w:rsidR="004B0325" w:rsidRPr="00385BF8" w:rsidTr="00385BF8">
        <w:trPr>
          <w:trHeight w:val="315"/>
        </w:trPr>
        <w:tc>
          <w:tcPr>
            <w:tcW w:w="1560" w:type="dxa"/>
            <w:gridSpan w:val="2"/>
          </w:tcPr>
          <w:p w:rsidR="004B0325" w:rsidRPr="00385BF8" w:rsidRDefault="004B0325" w:rsidP="004618DA">
            <w:pPr>
              <w:jc w:val="center"/>
              <w:rPr>
                <w:sz w:val="28"/>
                <w:szCs w:val="28"/>
              </w:rPr>
            </w:pPr>
            <w:r w:rsidRPr="00385BF8">
              <w:rPr>
                <w:b/>
                <w:sz w:val="28"/>
                <w:szCs w:val="28"/>
              </w:rPr>
              <w:t>Дата, час</w:t>
            </w:r>
          </w:p>
        </w:tc>
        <w:tc>
          <w:tcPr>
            <w:tcW w:w="6944" w:type="dxa"/>
          </w:tcPr>
          <w:p w:rsidR="004B0325" w:rsidRPr="00385BF8" w:rsidRDefault="004B0325" w:rsidP="004618DA">
            <w:pPr>
              <w:jc w:val="center"/>
              <w:rPr>
                <w:sz w:val="28"/>
                <w:szCs w:val="28"/>
              </w:rPr>
            </w:pPr>
            <w:r w:rsidRPr="00385BF8">
              <w:rPr>
                <w:b/>
                <w:sz w:val="28"/>
                <w:szCs w:val="28"/>
              </w:rPr>
              <w:t xml:space="preserve">Найменування </w:t>
            </w:r>
            <w:r w:rsidR="00385BF8" w:rsidRPr="00385BF8">
              <w:rPr>
                <w:b/>
                <w:sz w:val="28"/>
                <w:szCs w:val="28"/>
              </w:rPr>
              <w:t>курів</w:t>
            </w:r>
          </w:p>
        </w:tc>
        <w:tc>
          <w:tcPr>
            <w:tcW w:w="2270" w:type="dxa"/>
          </w:tcPr>
          <w:p w:rsidR="004B0325" w:rsidRPr="00385BF8" w:rsidRDefault="004B0325" w:rsidP="004618DA">
            <w:pPr>
              <w:jc w:val="center"/>
              <w:rPr>
                <w:b/>
                <w:sz w:val="28"/>
                <w:szCs w:val="28"/>
              </w:rPr>
            </w:pPr>
            <w:r w:rsidRPr="00385BF8">
              <w:rPr>
                <w:b/>
                <w:sz w:val="28"/>
                <w:szCs w:val="28"/>
              </w:rPr>
              <w:t>Відпові</w:t>
            </w:r>
            <w:r w:rsidR="00385BF8" w:rsidRPr="00385BF8">
              <w:rPr>
                <w:b/>
                <w:sz w:val="28"/>
                <w:szCs w:val="28"/>
              </w:rPr>
              <w:t>дальний</w:t>
            </w:r>
          </w:p>
          <w:p w:rsidR="004B0325" w:rsidRPr="00385BF8" w:rsidRDefault="004B0325" w:rsidP="004618DA">
            <w:pPr>
              <w:jc w:val="center"/>
              <w:rPr>
                <w:sz w:val="28"/>
                <w:szCs w:val="28"/>
              </w:rPr>
            </w:pP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AA7428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05-10.11</w:t>
            </w:r>
          </w:p>
        </w:tc>
        <w:tc>
          <w:tcPr>
            <w:tcW w:w="6944" w:type="dxa"/>
          </w:tcPr>
          <w:p w:rsidR="004B0325" w:rsidRPr="00385BF8" w:rsidRDefault="004B0325" w:rsidP="00065819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ІІ сесія курсів вихователів № 2.2.2 (2),  </w:t>
            </w:r>
            <w:proofErr w:type="spellStart"/>
            <w:r w:rsidRPr="00385BF8">
              <w:rPr>
                <w:sz w:val="28"/>
                <w:szCs w:val="28"/>
              </w:rPr>
              <w:t>Рибіна</w:t>
            </w:r>
            <w:proofErr w:type="spellEnd"/>
            <w:r w:rsidRPr="00385BF8">
              <w:rPr>
                <w:sz w:val="28"/>
                <w:szCs w:val="28"/>
              </w:rPr>
              <w:t xml:space="preserve"> Н.М., ДНЗ №1</w:t>
            </w:r>
          </w:p>
        </w:tc>
        <w:tc>
          <w:tcPr>
            <w:tcW w:w="2270" w:type="dxa"/>
          </w:tcPr>
          <w:p w:rsidR="004B0325" w:rsidRPr="00385BF8" w:rsidRDefault="004B0325" w:rsidP="00AA7428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12-24.11</w:t>
            </w:r>
          </w:p>
        </w:tc>
        <w:tc>
          <w:tcPr>
            <w:tcW w:w="6944" w:type="dxa"/>
          </w:tcPr>
          <w:p w:rsidR="004B0325" w:rsidRPr="00385BF8" w:rsidRDefault="004B0325" w:rsidP="00385BF8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Курси вихователів ЗДО 2.2.6 (6) «Розвиток творчого потенціалу дітей дошкільного віку» Шевченко В.П., </w:t>
            </w:r>
            <w:proofErr w:type="spellStart"/>
            <w:r w:rsidRPr="00385BF8">
              <w:rPr>
                <w:sz w:val="28"/>
                <w:szCs w:val="28"/>
              </w:rPr>
              <w:t>Субботіна</w:t>
            </w:r>
            <w:proofErr w:type="spellEnd"/>
            <w:r w:rsidRPr="00385BF8">
              <w:rPr>
                <w:sz w:val="28"/>
                <w:szCs w:val="28"/>
              </w:rPr>
              <w:t xml:space="preserve"> О.Я</w:t>
            </w:r>
            <w:r w:rsidR="00385BF8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12-17.11</w:t>
            </w:r>
          </w:p>
        </w:tc>
        <w:tc>
          <w:tcPr>
            <w:tcW w:w="6944" w:type="dxa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ІІ сесія курсів педагогів - організаторів, Кравцова Т.Ю.</w:t>
            </w:r>
          </w:p>
        </w:tc>
        <w:tc>
          <w:tcPr>
            <w:tcW w:w="2270" w:type="dxa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12-17.11.</w:t>
            </w:r>
          </w:p>
        </w:tc>
        <w:tc>
          <w:tcPr>
            <w:tcW w:w="6944" w:type="dxa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ІІ сесія курсів учителів трудового навчання, Воробйов Ю.В.</w:t>
            </w:r>
            <w:r w:rsidR="00385BF8">
              <w:rPr>
                <w:sz w:val="28"/>
                <w:szCs w:val="28"/>
              </w:rPr>
              <w:t>, ЗОШ № 2</w:t>
            </w:r>
          </w:p>
        </w:tc>
        <w:tc>
          <w:tcPr>
            <w:tcW w:w="2270" w:type="dxa"/>
          </w:tcPr>
          <w:p w:rsidR="004B0325" w:rsidRPr="00385BF8" w:rsidRDefault="004B0325" w:rsidP="00FD2DDB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26.11- 01.12</w:t>
            </w:r>
          </w:p>
        </w:tc>
        <w:tc>
          <w:tcPr>
            <w:tcW w:w="6944" w:type="dxa"/>
          </w:tcPr>
          <w:p w:rsidR="004B0325" w:rsidRPr="00385BF8" w:rsidRDefault="004B0325" w:rsidP="00E17056">
            <w:pPr>
              <w:jc w:val="both"/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ІІ сесія курсів керівників гуртків ПЗО,  </w:t>
            </w:r>
            <w:proofErr w:type="spellStart"/>
            <w:r w:rsidRPr="00385BF8">
              <w:rPr>
                <w:sz w:val="28"/>
                <w:szCs w:val="28"/>
              </w:rPr>
              <w:t>Савкіна</w:t>
            </w:r>
            <w:proofErr w:type="spellEnd"/>
            <w:r w:rsidRPr="00385BF8">
              <w:rPr>
                <w:sz w:val="28"/>
                <w:szCs w:val="28"/>
              </w:rPr>
              <w:t xml:space="preserve"> С.Ю., ЦПР</w:t>
            </w:r>
          </w:p>
        </w:tc>
        <w:tc>
          <w:tcPr>
            <w:tcW w:w="2270" w:type="dxa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214"/>
        </w:trPr>
        <w:tc>
          <w:tcPr>
            <w:tcW w:w="1560" w:type="dxa"/>
            <w:gridSpan w:val="2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26.11- 01.12</w:t>
            </w:r>
          </w:p>
        </w:tc>
        <w:tc>
          <w:tcPr>
            <w:tcW w:w="6944" w:type="dxa"/>
          </w:tcPr>
          <w:p w:rsidR="004B0325" w:rsidRPr="00385BF8" w:rsidRDefault="004B0325" w:rsidP="00E17056">
            <w:pPr>
              <w:jc w:val="both"/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ІІ сесія курсів музичних керівників, </w:t>
            </w:r>
            <w:proofErr w:type="spellStart"/>
            <w:r w:rsidRPr="00385BF8">
              <w:rPr>
                <w:sz w:val="28"/>
                <w:szCs w:val="28"/>
              </w:rPr>
              <w:t>Гончарова</w:t>
            </w:r>
            <w:proofErr w:type="spellEnd"/>
            <w:r w:rsidRPr="00385BF8">
              <w:rPr>
                <w:sz w:val="28"/>
                <w:szCs w:val="28"/>
              </w:rPr>
              <w:t xml:space="preserve"> Т.Ф., ДНЗ № 1</w:t>
            </w:r>
          </w:p>
        </w:tc>
        <w:tc>
          <w:tcPr>
            <w:tcW w:w="2270" w:type="dxa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4B0325" w:rsidRPr="00385BF8" w:rsidTr="00385BF8">
        <w:tblPrEx>
          <w:tblLook w:val="01E0"/>
        </w:tblPrEx>
        <w:trPr>
          <w:trHeight w:val="735"/>
        </w:trPr>
        <w:tc>
          <w:tcPr>
            <w:tcW w:w="1560" w:type="dxa"/>
            <w:gridSpan w:val="2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26.11- 08.12</w:t>
            </w:r>
          </w:p>
        </w:tc>
        <w:tc>
          <w:tcPr>
            <w:tcW w:w="6944" w:type="dxa"/>
          </w:tcPr>
          <w:p w:rsidR="004B0325" w:rsidRPr="00385BF8" w:rsidRDefault="004B0325" w:rsidP="00385BF8">
            <w:pPr>
              <w:jc w:val="both"/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Курси вчителів зарубіжної літератури 3.9.5(3) </w:t>
            </w:r>
            <w:r w:rsidRPr="00385BF8">
              <w:rPr>
                <w:rStyle w:val="210pt"/>
                <w:sz w:val="28"/>
                <w:szCs w:val="28"/>
              </w:rPr>
              <w:t>«</w:t>
            </w:r>
            <w:r w:rsidRPr="00385BF8">
              <w:rPr>
                <w:rStyle w:val="210pt"/>
                <w:b w:val="0"/>
                <w:sz w:val="28"/>
                <w:szCs w:val="28"/>
              </w:rPr>
              <w:t>Реалізація</w:t>
            </w:r>
            <w:r w:rsidRPr="00385BF8">
              <w:rPr>
                <w:b/>
                <w:sz w:val="28"/>
                <w:szCs w:val="28"/>
              </w:rPr>
              <w:t xml:space="preserve"> </w:t>
            </w:r>
            <w:r w:rsidRPr="00385BF8">
              <w:rPr>
                <w:rStyle w:val="210pt"/>
                <w:b w:val="0"/>
                <w:sz w:val="28"/>
                <w:szCs w:val="28"/>
              </w:rPr>
              <w:t>медіа дидактичних засад мовно-літературної</w:t>
            </w:r>
            <w:r w:rsidRPr="00385BF8">
              <w:rPr>
                <w:b/>
                <w:sz w:val="28"/>
                <w:szCs w:val="28"/>
              </w:rPr>
              <w:t xml:space="preserve"> </w:t>
            </w:r>
            <w:r w:rsidRPr="00385BF8">
              <w:rPr>
                <w:rStyle w:val="210pt"/>
                <w:b w:val="0"/>
                <w:sz w:val="28"/>
                <w:szCs w:val="28"/>
              </w:rPr>
              <w:t>освіти школярів»</w:t>
            </w:r>
            <w:r w:rsidRPr="00385BF8">
              <w:rPr>
                <w:sz w:val="28"/>
                <w:szCs w:val="28"/>
              </w:rPr>
              <w:t xml:space="preserve"> Журавльова Л.Ю.</w:t>
            </w:r>
            <w:r w:rsidR="00385BF8">
              <w:rPr>
                <w:sz w:val="28"/>
                <w:szCs w:val="28"/>
              </w:rPr>
              <w:t xml:space="preserve">, </w:t>
            </w:r>
            <w:proofErr w:type="spellStart"/>
            <w:r w:rsidR="00385BF8">
              <w:rPr>
                <w:sz w:val="28"/>
                <w:szCs w:val="28"/>
              </w:rPr>
              <w:t>Торський</w:t>
            </w:r>
            <w:proofErr w:type="spellEnd"/>
            <w:r w:rsidR="00385BF8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2270" w:type="dxa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B12426" w:rsidRPr="00385BF8" w:rsidTr="00385BF8">
        <w:tblPrEx>
          <w:tblLook w:val="01E0"/>
        </w:tblPrEx>
        <w:trPr>
          <w:trHeight w:val="127"/>
        </w:trPr>
        <w:tc>
          <w:tcPr>
            <w:tcW w:w="10774" w:type="dxa"/>
            <w:gridSpan w:val="4"/>
          </w:tcPr>
          <w:p w:rsidR="00B12426" w:rsidRPr="00385BF8" w:rsidRDefault="00B12426" w:rsidP="00E17056">
            <w:pPr>
              <w:jc w:val="both"/>
              <w:rPr>
                <w:sz w:val="28"/>
                <w:szCs w:val="28"/>
              </w:rPr>
            </w:pPr>
          </w:p>
          <w:p w:rsidR="00B12426" w:rsidRPr="00385BF8" w:rsidRDefault="00B12426" w:rsidP="00E17056">
            <w:pPr>
              <w:rPr>
                <w:b/>
                <w:sz w:val="28"/>
                <w:szCs w:val="28"/>
              </w:rPr>
            </w:pPr>
            <w:r w:rsidRPr="00385BF8">
              <w:rPr>
                <w:b/>
                <w:sz w:val="28"/>
                <w:szCs w:val="28"/>
              </w:rPr>
              <w:t xml:space="preserve">                                                           Протягом </w:t>
            </w:r>
            <w:r w:rsidR="00270514">
              <w:rPr>
                <w:b/>
                <w:sz w:val="28"/>
                <w:szCs w:val="28"/>
              </w:rPr>
              <w:t>листопада 2018 року</w:t>
            </w:r>
          </w:p>
        </w:tc>
      </w:tr>
      <w:tr w:rsidR="004B0325" w:rsidRPr="00385BF8" w:rsidTr="00385BF8">
        <w:tblPrEx>
          <w:tblLook w:val="01E0"/>
        </w:tblPrEx>
        <w:trPr>
          <w:trHeight w:val="127"/>
        </w:trPr>
        <w:tc>
          <w:tcPr>
            <w:tcW w:w="709" w:type="dxa"/>
          </w:tcPr>
          <w:p w:rsidR="004B0325" w:rsidRPr="00385BF8" w:rsidRDefault="004B0325" w:rsidP="00E1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2"/>
          </w:tcPr>
          <w:p w:rsidR="004B0325" w:rsidRPr="00385BF8" w:rsidRDefault="004B0325" w:rsidP="00E17056">
            <w:pPr>
              <w:jc w:val="both"/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Навчання  7 учителів фізичної культури на тренінгах щодо роботи в початкових класах НУШ</w:t>
            </w:r>
          </w:p>
        </w:tc>
        <w:tc>
          <w:tcPr>
            <w:tcW w:w="2270" w:type="dxa"/>
          </w:tcPr>
          <w:p w:rsidR="004B0325" w:rsidRPr="00385BF8" w:rsidRDefault="004B0325" w:rsidP="00E17056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  <w:tr w:rsidR="001128D0" w:rsidRPr="00385BF8" w:rsidTr="00385BF8">
        <w:tblPrEx>
          <w:tblLook w:val="01E0"/>
        </w:tblPrEx>
        <w:trPr>
          <w:trHeight w:val="127"/>
        </w:trPr>
        <w:tc>
          <w:tcPr>
            <w:tcW w:w="709" w:type="dxa"/>
          </w:tcPr>
          <w:p w:rsidR="001128D0" w:rsidRPr="00385BF8" w:rsidRDefault="001128D0" w:rsidP="00DB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2"/>
          </w:tcPr>
          <w:p w:rsidR="001128D0" w:rsidRPr="00385BF8" w:rsidRDefault="001128D0" w:rsidP="00DB080F">
            <w:pPr>
              <w:jc w:val="both"/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 xml:space="preserve">Навчання  4 учителів початкових класів  на тренінгах щодо роботи в 1-х класах НУШ </w:t>
            </w:r>
          </w:p>
        </w:tc>
        <w:tc>
          <w:tcPr>
            <w:tcW w:w="2270" w:type="dxa"/>
          </w:tcPr>
          <w:p w:rsidR="001128D0" w:rsidRPr="00385BF8" w:rsidRDefault="001128D0" w:rsidP="00DB080F">
            <w:pPr>
              <w:rPr>
                <w:sz w:val="28"/>
                <w:szCs w:val="28"/>
              </w:rPr>
            </w:pPr>
            <w:r w:rsidRPr="00385BF8">
              <w:rPr>
                <w:sz w:val="28"/>
                <w:szCs w:val="28"/>
              </w:rPr>
              <w:t>Прокопенко Г.Т.</w:t>
            </w:r>
          </w:p>
        </w:tc>
      </w:tr>
    </w:tbl>
    <w:p w:rsidR="004B0325" w:rsidRPr="00604B7F" w:rsidRDefault="004B0325" w:rsidP="00E17056">
      <w:pPr>
        <w:ind w:left="720"/>
        <w:jc w:val="both"/>
        <w:rPr>
          <w:b/>
          <w:sz w:val="22"/>
          <w:szCs w:val="22"/>
        </w:rPr>
      </w:pPr>
    </w:p>
    <w:p w:rsidR="004B0325" w:rsidRPr="00604B7F" w:rsidRDefault="004B0325" w:rsidP="002A0FD2">
      <w:pPr>
        <w:ind w:left="720"/>
        <w:jc w:val="both"/>
        <w:rPr>
          <w:b/>
          <w:sz w:val="22"/>
          <w:szCs w:val="22"/>
        </w:rPr>
      </w:pPr>
    </w:p>
    <w:p w:rsidR="00270514" w:rsidRPr="00270514" w:rsidRDefault="00270514" w:rsidP="00270514">
      <w:pPr>
        <w:jc w:val="center"/>
        <w:rPr>
          <w:b/>
          <w:sz w:val="28"/>
          <w:szCs w:val="28"/>
        </w:rPr>
      </w:pPr>
    </w:p>
    <w:p w:rsidR="00270514" w:rsidRPr="00270514" w:rsidRDefault="00270514" w:rsidP="00270514">
      <w:pPr>
        <w:jc w:val="center"/>
        <w:rPr>
          <w:b/>
          <w:sz w:val="28"/>
          <w:szCs w:val="28"/>
        </w:rPr>
      </w:pPr>
      <w:r w:rsidRPr="00270514">
        <w:rPr>
          <w:b/>
          <w:sz w:val="28"/>
          <w:szCs w:val="28"/>
        </w:rPr>
        <w:t>у грудні 2018 року</w:t>
      </w:r>
    </w:p>
    <w:p w:rsidR="004B0325" w:rsidRPr="00604B7F" w:rsidRDefault="004B0325" w:rsidP="002A0FD2">
      <w:pPr>
        <w:ind w:left="720"/>
        <w:jc w:val="both"/>
        <w:rPr>
          <w:b/>
          <w:sz w:val="22"/>
          <w:szCs w:val="22"/>
        </w:rPr>
      </w:pPr>
    </w:p>
    <w:p w:rsidR="004B0325" w:rsidRPr="00604B7F" w:rsidRDefault="004B0325" w:rsidP="002A0FD2">
      <w:pPr>
        <w:ind w:left="720"/>
        <w:jc w:val="both"/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5812"/>
        <w:gridCol w:w="1843"/>
      </w:tblGrid>
      <w:tr w:rsidR="00270514" w:rsidRPr="00270514" w:rsidTr="00B47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sz w:val="28"/>
                <w:szCs w:val="28"/>
              </w:rPr>
            </w:pPr>
            <w:r w:rsidRPr="00270514">
              <w:rPr>
                <w:sz w:val="28"/>
                <w:szCs w:val="28"/>
              </w:rPr>
              <w:t>Керівники гуртків ПЗ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spacing w:line="21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270514">
              <w:rPr>
                <w:sz w:val="28"/>
                <w:szCs w:val="28"/>
              </w:rPr>
              <w:t>Пустовалова</w:t>
            </w:r>
            <w:proofErr w:type="spellEnd"/>
            <w:r w:rsidRPr="00270514">
              <w:rPr>
                <w:sz w:val="28"/>
                <w:szCs w:val="28"/>
              </w:rPr>
              <w:t xml:space="preserve"> С.М.- Ц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rFonts w:eastAsia="Arial Unicode MS"/>
                <w:color w:val="000000"/>
                <w:sz w:val="28"/>
                <w:szCs w:val="28"/>
                <w:lang w:eastAsia="uk-UA" w:bidi="uk-UA"/>
              </w:rPr>
            </w:pPr>
            <w:r w:rsidRPr="00270514">
              <w:rPr>
                <w:rStyle w:val="2"/>
                <w:rFonts w:eastAsia="Arial Unicode MS"/>
                <w:sz w:val="28"/>
                <w:szCs w:val="28"/>
              </w:rPr>
              <w:t xml:space="preserve">ІІ сесія 03.12 - 08.12 </w:t>
            </w:r>
          </w:p>
        </w:tc>
      </w:tr>
      <w:tr w:rsidR="00270514" w:rsidRPr="00270514" w:rsidTr="00B47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sz w:val="28"/>
                <w:szCs w:val="28"/>
              </w:rPr>
            </w:pPr>
            <w:r w:rsidRPr="00270514">
              <w:rPr>
                <w:sz w:val="28"/>
                <w:szCs w:val="28"/>
              </w:rPr>
              <w:t>інформа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spacing w:line="210" w:lineRule="exact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eastAsia="uk-UA" w:bidi="uk-UA"/>
              </w:rPr>
            </w:pPr>
            <w:r w:rsidRPr="00270514">
              <w:rPr>
                <w:rStyle w:val="210pt"/>
                <w:rFonts w:eastAsia="Arial Unicode MS"/>
                <w:b w:val="0"/>
                <w:sz w:val="28"/>
                <w:szCs w:val="28"/>
              </w:rPr>
              <w:t>3.21.4(2) «Упровадження сучасних ІКТ-</w:t>
            </w:r>
            <w:r w:rsidRPr="00270514">
              <w:rPr>
                <w:sz w:val="28"/>
                <w:szCs w:val="28"/>
              </w:rPr>
              <w:t xml:space="preserve"> </w:t>
            </w:r>
            <w:r w:rsidRPr="00270514">
              <w:rPr>
                <w:rStyle w:val="210pt"/>
                <w:rFonts w:eastAsia="Arial Unicode MS"/>
                <w:b w:val="0"/>
                <w:sz w:val="28"/>
                <w:szCs w:val="28"/>
              </w:rPr>
              <w:t>технологій в освітній процес навчального</w:t>
            </w:r>
            <w:r w:rsidRPr="00270514">
              <w:rPr>
                <w:sz w:val="28"/>
                <w:szCs w:val="28"/>
              </w:rPr>
              <w:t xml:space="preserve"> </w:t>
            </w:r>
            <w:r w:rsidRPr="00270514">
              <w:rPr>
                <w:rStyle w:val="210pt"/>
                <w:rFonts w:eastAsia="Arial Unicode MS"/>
                <w:b w:val="0"/>
                <w:sz w:val="28"/>
                <w:szCs w:val="28"/>
              </w:rPr>
              <w:t xml:space="preserve">закладу» </w:t>
            </w:r>
            <w:r w:rsidRPr="00270514">
              <w:rPr>
                <w:sz w:val="28"/>
                <w:szCs w:val="28"/>
              </w:rPr>
              <w:t xml:space="preserve"> Ковальова Ю.А. – З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14" w:rsidRPr="00270514" w:rsidRDefault="00270514" w:rsidP="00B4786F">
            <w:pPr>
              <w:rPr>
                <w:sz w:val="28"/>
                <w:szCs w:val="28"/>
              </w:rPr>
            </w:pPr>
            <w:r w:rsidRPr="00270514">
              <w:rPr>
                <w:rStyle w:val="20"/>
                <w:rFonts w:eastAsia="Arial Unicode MS"/>
                <w:sz w:val="28"/>
                <w:szCs w:val="28"/>
              </w:rPr>
              <w:t xml:space="preserve"> </w:t>
            </w:r>
            <w:r w:rsidRPr="00270514">
              <w:rPr>
                <w:rStyle w:val="2"/>
                <w:rFonts w:eastAsia="Arial Unicode MS"/>
                <w:sz w:val="28"/>
                <w:szCs w:val="28"/>
              </w:rPr>
              <w:t xml:space="preserve">03.12 - 15.12 </w:t>
            </w:r>
          </w:p>
        </w:tc>
      </w:tr>
    </w:tbl>
    <w:p w:rsidR="004B0325" w:rsidRPr="00604B7F" w:rsidRDefault="004B0325" w:rsidP="002A0FD2">
      <w:pPr>
        <w:ind w:left="720"/>
        <w:jc w:val="both"/>
        <w:rPr>
          <w:sz w:val="22"/>
          <w:szCs w:val="22"/>
        </w:rPr>
      </w:pPr>
    </w:p>
    <w:p w:rsidR="004B0325" w:rsidRPr="00604B7F" w:rsidRDefault="004B0325">
      <w:pPr>
        <w:rPr>
          <w:sz w:val="22"/>
          <w:szCs w:val="22"/>
        </w:rPr>
      </w:pPr>
    </w:p>
    <w:p w:rsidR="004B0325" w:rsidRDefault="004B0325"/>
    <w:sectPr w:rsidR="004B0325" w:rsidSect="0087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6E76"/>
    <w:multiLevelType w:val="hybridMultilevel"/>
    <w:tmpl w:val="5C64E192"/>
    <w:lvl w:ilvl="0" w:tplc="8F344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2F7"/>
    <w:rsid w:val="00065819"/>
    <w:rsid w:val="000708FA"/>
    <w:rsid w:val="00076145"/>
    <w:rsid w:val="00086AAD"/>
    <w:rsid w:val="0008737A"/>
    <w:rsid w:val="000920EA"/>
    <w:rsid w:val="000A712F"/>
    <w:rsid w:val="000C0A2A"/>
    <w:rsid w:val="000C78AD"/>
    <w:rsid w:val="000E4E6F"/>
    <w:rsid w:val="000E615B"/>
    <w:rsid w:val="00102557"/>
    <w:rsid w:val="001128D0"/>
    <w:rsid w:val="001200C1"/>
    <w:rsid w:val="001A42B9"/>
    <w:rsid w:val="001D4B06"/>
    <w:rsid w:val="001D53A6"/>
    <w:rsid w:val="00214BFB"/>
    <w:rsid w:val="00242C53"/>
    <w:rsid w:val="00270514"/>
    <w:rsid w:val="00286D79"/>
    <w:rsid w:val="002A0FD2"/>
    <w:rsid w:val="002D18AD"/>
    <w:rsid w:val="0030134E"/>
    <w:rsid w:val="00322476"/>
    <w:rsid w:val="00324E6F"/>
    <w:rsid w:val="00364A2E"/>
    <w:rsid w:val="0036536E"/>
    <w:rsid w:val="00366ACF"/>
    <w:rsid w:val="0038044D"/>
    <w:rsid w:val="00385BF8"/>
    <w:rsid w:val="003C01E3"/>
    <w:rsid w:val="003F5821"/>
    <w:rsid w:val="003F617C"/>
    <w:rsid w:val="00425129"/>
    <w:rsid w:val="0042667A"/>
    <w:rsid w:val="0043105B"/>
    <w:rsid w:val="00442500"/>
    <w:rsid w:val="00451741"/>
    <w:rsid w:val="004618DA"/>
    <w:rsid w:val="00481F34"/>
    <w:rsid w:val="004B0325"/>
    <w:rsid w:val="004C0D48"/>
    <w:rsid w:val="004C28AD"/>
    <w:rsid w:val="004C33BE"/>
    <w:rsid w:val="004C4B32"/>
    <w:rsid w:val="004C6EC1"/>
    <w:rsid w:val="004D0B48"/>
    <w:rsid w:val="005000F6"/>
    <w:rsid w:val="00514604"/>
    <w:rsid w:val="005279BE"/>
    <w:rsid w:val="00550B62"/>
    <w:rsid w:val="0058129D"/>
    <w:rsid w:val="00583D03"/>
    <w:rsid w:val="005A1FF2"/>
    <w:rsid w:val="005C37B9"/>
    <w:rsid w:val="005D762A"/>
    <w:rsid w:val="005F29D1"/>
    <w:rsid w:val="005F37B2"/>
    <w:rsid w:val="00604B7F"/>
    <w:rsid w:val="006202AF"/>
    <w:rsid w:val="00624D4E"/>
    <w:rsid w:val="006531D2"/>
    <w:rsid w:val="006578AB"/>
    <w:rsid w:val="0066088F"/>
    <w:rsid w:val="006B46EF"/>
    <w:rsid w:val="006C2954"/>
    <w:rsid w:val="006E1401"/>
    <w:rsid w:val="006F6499"/>
    <w:rsid w:val="00711FFF"/>
    <w:rsid w:val="007370E3"/>
    <w:rsid w:val="0076771A"/>
    <w:rsid w:val="007B4341"/>
    <w:rsid w:val="007C6A1E"/>
    <w:rsid w:val="007F5C7E"/>
    <w:rsid w:val="007F7016"/>
    <w:rsid w:val="00814C80"/>
    <w:rsid w:val="00841009"/>
    <w:rsid w:val="008463CD"/>
    <w:rsid w:val="00857185"/>
    <w:rsid w:val="008725EA"/>
    <w:rsid w:val="00875D77"/>
    <w:rsid w:val="00876047"/>
    <w:rsid w:val="00883948"/>
    <w:rsid w:val="008952F7"/>
    <w:rsid w:val="008B0349"/>
    <w:rsid w:val="008E7BEA"/>
    <w:rsid w:val="009211AD"/>
    <w:rsid w:val="0093485A"/>
    <w:rsid w:val="009468F2"/>
    <w:rsid w:val="0096338B"/>
    <w:rsid w:val="009923CA"/>
    <w:rsid w:val="00A05E08"/>
    <w:rsid w:val="00A42611"/>
    <w:rsid w:val="00A427FC"/>
    <w:rsid w:val="00A72E49"/>
    <w:rsid w:val="00A80A4C"/>
    <w:rsid w:val="00A930A4"/>
    <w:rsid w:val="00A9612D"/>
    <w:rsid w:val="00AA4CC1"/>
    <w:rsid w:val="00AA7428"/>
    <w:rsid w:val="00AB5951"/>
    <w:rsid w:val="00AD1263"/>
    <w:rsid w:val="00AE5C2D"/>
    <w:rsid w:val="00AE6517"/>
    <w:rsid w:val="00B12426"/>
    <w:rsid w:val="00B20F13"/>
    <w:rsid w:val="00B573F8"/>
    <w:rsid w:val="00B57475"/>
    <w:rsid w:val="00B62003"/>
    <w:rsid w:val="00B716FB"/>
    <w:rsid w:val="00B8613E"/>
    <w:rsid w:val="00BA52CC"/>
    <w:rsid w:val="00C32783"/>
    <w:rsid w:val="00C55AA4"/>
    <w:rsid w:val="00CD219C"/>
    <w:rsid w:val="00CD62FC"/>
    <w:rsid w:val="00CE2BC5"/>
    <w:rsid w:val="00CF63C7"/>
    <w:rsid w:val="00D16D24"/>
    <w:rsid w:val="00D242DA"/>
    <w:rsid w:val="00D949D7"/>
    <w:rsid w:val="00DC06FE"/>
    <w:rsid w:val="00E002CE"/>
    <w:rsid w:val="00E13285"/>
    <w:rsid w:val="00E17056"/>
    <w:rsid w:val="00E37BAB"/>
    <w:rsid w:val="00E44244"/>
    <w:rsid w:val="00E63EFF"/>
    <w:rsid w:val="00E83BD7"/>
    <w:rsid w:val="00E96167"/>
    <w:rsid w:val="00EB0368"/>
    <w:rsid w:val="00EB6511"/>
    <w:rsid w:val="00EE1EDD"/>
    <w:rsid w:val="00EE51DE"/>
    <w:rsid w:val="00EE6004"/>
    <w:rsid w:val="00EF3BA1"/>
    <w:rsid w:val="00F01C9A"/>
    <w:rsid w:val="00F03E52"/>
    <w:rsid w:val="00F51BD2"/>
    <w:rsid w:val="00F74F90"/>
    <w:rsid w:val="00F95A9C"/>
    <w:rsid w:val="00FA331E"/>
    <w:rsid w:val="00FC76D4"/>
    <w:rsid w:val="00FD1010"/>
    <w:rsid w:val="00FD2DDB"/>
    <w:rsid w:val="00FE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F7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06581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10pt">
    <w:name w:val="Основной текст (2) + 10 pt"/>
    <w:aliases w:val="Полужирный"/>
    <w:basedOn w:val="a0"/>
    <w:uiPriority w:val="99"/>
    <w:rsid w:val="0006581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uk-UA" w:eastAsia="uk-UA"/>
    </w:rPr>
  </w:style>
  <w:style w:type="character" w:customStyle="1" w:styleId="20">
    <w:name w:val="Основной текст (2) + Полужирный"/>
    <w:aliases w:val="Курсив"/>
    <w:basedOn w:val="a0"/>
    <w:uiPriority w:val="99"/>
    <w:rsid w:val="00A80A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paragraph" w:styleId="a3">
    <w:name w:val="Normal (Web)"/>
    <w:basedOn w:val="a"/>
    <w:uiPriority w:val="99"/>
    <w:rsid w:val="006578A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2F8D-370B-486F-9239-47BC86D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рософт</dc:creator>
  <cp:keywords/>
  <dc:description/>
  <cp:lastModifiedBy>Майкрософт</cp:lastModifiedBy>
  <cp:revision>84</cp:revision>
  <cp:lastPrinted>2018-10-29T07:34:00Z</cp:lastPrinted>
  <dcterms:created xsi:type="dcterms:W3CDTF">2018-10-17T11:42:00Z</dcterms:created>
  <dcterms:modified xsi:type="dcterms:W3CDTF">2018-10-31T19:27:00Z</dcterms:modified>
</cp:coreProperties>
</file>